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 DE ENERGIA DE CASANARE S.A.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76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7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7-1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04.87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04.87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ENERGÍA DE LAS INSTALACIONES DE LA ADMINISTRACIÓN MUNICIPAL CORRESPONDIENTE AL MES DE JUNIO DE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46 DE JULIO 13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4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7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